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236B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94D04" wp14:editId="061C5E5C">
                <wp:simplePos x="0" y="0"/>
                <wp:positionH relativeFrom="column">
                  <wp:posOffset>682625</wp:posOffset>
                </wp:positionH>
                <wp:positionV relativeFrom="paragraph">
                  <wp:posOffset>1014730</wp:posOffset>
                </wp:positionV>
                <wp:extent cx="2967990" cy="535559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A13652" w:rsidRPr="006E75EC" w:rsidRDefault="006E75EC" w:rsidP="006E75E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Wild Shots, They’re My Lif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ac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g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ug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enc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lic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ffic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gin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dg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ncil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cit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c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ang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inger</w:t>
                            </w:r>
                          </w:p>
                          <w:p w:rsidR="00A13652" w:rsidRPr="006E75EC" w:rsidRDefault="00A13652" w:rsidP="006E75E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5pt;margin-top:79.9pt;width:233.7pt;height:4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" stroked="f">
                <v:textbox>
                  <w:txbxContent>
                    <w:p w:rsidR="00DF43F1" w:rsidRPr="005367F5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A13652" w:rsidRPr="006E75EC" w:rsidRDefault="006E75EC" w:rsidP="006E75E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Wild Shots, They’re My Lif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pac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g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ug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enc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ic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lic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ffic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ngin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dg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ncil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xcit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c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ang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inger</w:t>
                      </w:r>
                    </w:p>
                    <w:p w:rsidR="00A13652" w:rsidRPr="006E75EC" w:rsidRDefault="00A13652" w:rsidP="006E75E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iraffe</w:t>
                      </w:r>
                    </w:p>
                  </w:txbxContent>
                </v:textbox>
              </v:shape>
            </w:pict>
          </mc:Fallback>
        </mc:AlternateContent>
      </w:r>
      <w:r w:rsidR="009179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9DFB3" wp14:editId="47379B30">
                <wp:simplePos x="0" y="0"/>
                <wp:positionH relativeFrom="column">
                  <wp:posOffset>6038215</wp:posOffset>
                </wp:positionH>
                <wp:positionV relativeFrom="paragraph">
                  <wp:posOffset>895985</wp:posOffset>
                </wp:positionV>
                <wp:extent cx="2219325" cy="562864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2C75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696BED" w:rsidRPr="006E75EC" w:rsidRDefault="006E75EC" w:rsidP="00236B6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E75EC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Wild Shots</w:t>
                            </w:r>
                          </w:p>
                          <w:p w:rsidR="00236B66" w:rsidRDefault="00236B66" w:rsidP="00236B6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13652" w:rsidRDefault="00236B66" w:rsidP="00A136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36B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365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ac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ge</w:t>
                            </w:r>
                          </w:p>
                          <w:p w:rsidR="00A13652" w:rsidRDefault="00A13652" w:rsidP="00A136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uge</w:t>
                            </w:r>
                          </w:p>
                          <w:p w:rsidR="006E75EC" w:rsidRDefault="006E75EC" w:rsidP="00A136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ange</w:t>
                            </w:r>
                          </w:p>
                          <w:p w:rsidR="006E75EC" w:rsidRDefault="006E75EC" w:rsidP="00A136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gine</w:t>
                            </w:r>
                          </w:p>
                          <w:p w:rsidR="00A13652" w:rsidRDefault="00A13652" w:rsidP="006E75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ence</w:t>
                            </w:r>
                          </w:p>
                          <w:p w:rsidR="006E75EC" w:rsidRDefault="006E75EC" w:rsidP="006E75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  <w:p w:rsidR="006E75EC" w:rsidRDefault="006E75EC" w:rsidP="006E75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ffice</w:t>
                            </w:r>
                          </w:p>
                          <w:p w:rsidR="006E75EC" w:rsidRDefault="006E75EC" w:rsidP="006E75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lice</w:t>
                            </w:r>
                          </w:p>
                          <w:p w:rsidR="006E75EC" w:rsidRPr="006E75EC" w:rsidRDefault="006E75EC" w:rsidP="006E75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ce</w:t>
                            </w:r>
                          </w:p>
                          <w:p w:rsidR="00236B66" w:rsidRPr="00236B66" w:rsidRDefault="00236B66" w:rsidP="00236B66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5.45pt;margin-top:70.55pt;width:174.75pt;height:4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bkIgIAACMEAAAOAAAAZHJzL2Uyb0RvYy54bWysU9uO2yAQfa/Uf0C8N3a8SZp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" stroked="f">
                <v:textbox>
                  <w:txbxContent>
                    <w:p w:rsidR="00DF43F1" w:rsidRPr="005367F5" w:rsidRDefault="00DF43F1" w:rsidP="002C75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696BED" w:rsidRPr="006E75EC" w:rsidRDefault="006E75EC" w:rsidP="00236B6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6E75EC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u w:val="single"/>
                        </w:rPr>
                        <w:t>Wild Shots</w:t>
                      </w:r>
                    </w:p>
                    <w:p w:rsidR="00236B66" w:rsidRDefault="00236B66" w:rsidP="00236B6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13652" w:rsidRDefault="00236B66" w:rsidP="00A136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36B6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13652">
                        <w:rPr>
                          <w:rFonts w:ascii="Comic Sans MS" w:hAnsi="Comic Sans MS"/>
                          <w:sz w:val="24"/>
                          <w:szCs w:val="24"/>
                        </w:rPr>
                        <w:t>spac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ge</w:t>
                      </w:r>
                    </w:p>
                    <w:p w:rsidR="00A13652" w:rsidRDefault="00A13652" w:rsidP="00A136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uge</w:t>
                      </w:r>
                    </w:p>
                    <w:p w:rsidR="006E75EC" w:rsidRDefault="006E75EC" w:rsidP="00A136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ange</w:t>
                      </w:r>
                    </w:p>
                    <w:p w:rsidR="006E75EC" w:rsidRDefault="006E75EC" w:rsidP="00A136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ngine</w:t>
                      </w:r>
                    </w:p>
                    <w:p w:rsidR="00A13652" w:rsidRDefault="00A13652" w:rsidP="006E75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ence</w:t>
                      </w:r>
                    </w:p>
                    <w:p w:rsidR="006E75EC" w:rsidRDefault="006E75EC" w:rsidP="006E75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ice</w:t>
                      </w:r>
                    </w:p>
                    <w:p w:rsidR="006E75EC" w:rsidRDefault="006E75EC" w:rsidP="006E75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ffice</w:t>
                      </w:r>
                    </w:p>
                    <w:p w:rsidR="006E75EC" w:rsidRDefault="006E75EC" w:rsidP="006E75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lice</w:t>
                      </w:r>
                    </w:p>
                    <w:p w:rsidR="006E75EC" w:rsidRPr="006E75EC" w:rsidRDefault="006E75EC" w:rsidP="006E75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ce</w:t>
                      </w:r>
                    </w:p>
                    <w:p w:rsidR="00236B66" w:rsidRPr="00236B66" w:rsidRDefault="00236B66" w:rsidP="00236B66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59990A3" wp14:editId="4F4EAE6E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291D07A3" wp14:editId="59BABB5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94515"/>
    <w:multiLevelType w:val="hybridMultilevel"/>
    <w:tmpl w:val="5CACA8CC"/>
    <w:lvl w:ilvl="0" w:tplc="6EC6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66954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6C7C9F"/>
    <w:multiLevelType w:val="hybridMultilevel"/>
    <w:tmpl w:val="ADDA1C12"/>
    <w:lvl w:ilvl="0" w:tplc="AB84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3C3F4F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A2829"/>
    <w:multiLevelType w:val="hybridMultilevel"/>
    <w:tmpl w:val="7326070A"/>
    <w:lvl w:ilvl="0" w:tplc="395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D5424"/>
    <w:rsid w:val="00236B66"/>
    <w:rsid w:val="002C756C"/>
    <w:rsid w:val="003D4796"/>
    <w:rsid w:val="005367F5"/>
    <w:rsid w:val="00696BED"/>
    <w:rsid w:val="006D1B17"/>
    <w:rsid w:val="006E75EC"/>
    <w:rsid w:val="00780A6D"/>
    <w:rsid w:val="009179A1"/>
    <w:rsid w:val="009871D7"/>
    <w:rsid w:val="00A13652"/>
    <w:rsid w:val="00A41F5A"/>
    <w:rsid w:val="00AE4320"/>
    <w:rsid w:val="00C34BA3"/>
    <w:rsid w:val="00C81E0C"/>
    <w:rsid w:val="00DA4017"/>
    <w:rsid w:val="00DF43F1"/>
    <w:rsid w:val="00E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E13E-CCDB-4F51-ACAA-B3C38A44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cp:lastPrinted>2014-10-17T20:11:00Z</cp:lastPrinted>
  <dcterms:created xsi:type="dcterms:W3CDTF">2015-10-17T13:42:00Z</dcterms:created>
  <dcterms:modified xsi:type="dcterms:W3CDTF">2015-10-17T13:42:00Z</dcterms:modified>
</cp:coreProperties>
</file>